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C2D7E" w14:paraId="5D8E0C6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B43A7ED" w14:textId="77777777" w:rsidR="003C2D7E" w:rsidRPr="004A72EC" w:rsidRDefault="003C2D7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D7DEAE9" w14:textId="77777777" w:rsidR="003C2D7E" w:rsidRDefault="003C2D7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C2D7E" w:rsidRPr="004A72EC" w14:paraId="5675519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A9C848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C2D7E" w:rsidRPr="004A72EC" w14:paraId="385F6EC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DC8DD9B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DEA80E3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อร์ทสตาร์อินเตอร์เทค จำกัด</w:t>
            </w:r>
          </w:p>
        </w:tc>
      </w:tr>
      <w:tr w:rsidR="003C2D7E" w:rsidRPr="004A72EC" w14:paraId="2995EFB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02A0B8E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80A2E10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51</w:t>
            </w:r>
          </w:p>
        </w:tc>
      </w:tr>
      <w:tr w:rsidR="003C2D7E" w:rsidRPr="004A72EC" w14:paraId="35CD0AA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81AC38E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C2D7E" w:rsidRPr="004A72EC" w14:paraId="010D10C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61DBFFF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E5B56A2" w14:textId="77777777" w:rsidR="003C2D7E" w:rsidRPr="007D3019" w:rsidRDefault="003C2D7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11732C8" w14:textId="77777777" w:rsidR="003C2D7E" w:rsidRPr="007D3019" w:rsidRDefault="003C2D7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20409C2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FF72EEA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8CFC63C" w14:textId="77777777" w:rsidR="003C2D7E" w:rsidRPr="007D3019" w:rsidRDefault="003C2D7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5F4D61E" w14:textId="77777777" w:rsidR="003C2D7E" w:rsidRPr="00675BB7" w:rsidRDefault="003C2D7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CC7336E" w14:textId="77777777" w:rsidR="003C2D7E" w:rsidRPr="007D3019" w:rsidRDefault="003C2D7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C2D7E" w:rsidRPr="004A72EC" w14:paraId="3A8B9597" w14:textId="77777777" w:rsidTr="00552CB9">
        <w:tc>
          <w:tcPr>
            <w:tcW w:w="501" w:type="dxa"/>
            <w:gridSpan w:val="2"/>
          </w:tcPr>
          <w:p w14:paraId="6D4A5C77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8CA32D2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00C95C0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DD9E36E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AF6D665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6C1E7D8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7F6A4D7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C2D7E" w:rsidRPr="004A72EC" w14:paraId="35B58EE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C3AC4A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C2D7E" w:rsidRPr="004A72EC" w14:paraId="77F43CB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1378BE9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AFF1D46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812BFAD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2502100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70EA59D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C2D7E" w:rsidRPr="004A72EC" w14:paraId="5D05ABC4" w14:textId="77777777" w:rsidTr="00552CB9">
        <w:tc>
          <w:tcPr>
            <w:tcW w:w="501" w:type="dxa"/>
            <w:gridSpan w:val="2"/>
          </w:tcPr>
          <w:p w14:paraId="6FCB3484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AA9095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797BDE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A91E863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A8CF7A8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06D9B976" w14:textId="77777777" w:rsidTr="00552CB9">
        <w:tc>
          <w:tcPr>
            <w:tcW w:w="501" w:type="dxa"/>
            <w:gridSpan w:val="2"/>
          </w:tcPr>
          <w:p w14:paraId="3D9B5FD6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CB86239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89CD124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31020E7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CCB1B0E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1EB80B5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9ACA162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C2D7E" w:rsidRPr="004A72EC" w14:paraId="5601435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596C652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442EB7D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65100FD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C9FB6F1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639E489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C2D7E" w:rsidRPr="004A72EC" w14:paraId="336160BF" w14:textId="77777777" w:rsidTr="00552CB9">
        <w:tc>
          <w:tcPr>
            <w:tcW w:w="501" w:type="dxa"/>
            <w:gridSpan w:val="2"/>
          </w:tcPr>
          <w:p w14:paraId="09807BAE" w14:textId="77777777" w:rsidR="003C2D7E" w:rsidRPr="004A72EC" w:rsidRDefault="003C2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115825A" w14:textId="77777777" w:rsidR="003C2D7E" w:rsidRPr="004A72EC" w:rsidRDefault="003C2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367CC1" w14:textId="77777777" w:rsidR="003C2D7E" w:rsidRPr="004A72EC" w:rsidRDefault="003C2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25CCB96" w14:textId="77777777" w:rsidR="003C2D7E" w:rsidRPr="004A72EC" w:rsidRDefault="003C2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CFAFA4F" w14:textId="77777777" w:rsidR="003C2D7E" w:rsidRPr="004A72EC" w:rsidRDefault="003C2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4CD2CBF4" w14:textId="77777777" w:rsidTr="00552CB9">
        <w:tc>
          <w:tcPr>
            <w:tcW w:w="501" w:type="dxa"/>
            <w:gridSpan w:val="2"/>
          </w:tcPr>
          <w:p w14:paraId="39C95422" w14:textId="77777777" w:rsidR="003C2D7E" w:rsidRPr="004A72EC" w:rsidRDefault="003C2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BAD6088" w14:textId="77777777" w:rsidR="003C2D7E" w:rsidRPr="004A72EC" w:rsidRDefault="003C2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55D4CD9" w14:textId="77777777" w:rsidR="003C2D7E" w:rsidRPr="004A72EC" w:rsidRDefault="003C2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759FC06" w14:textId="77777777" w:rsidR="003C2D7E" w:rsidRPr="004A72EC" w:rsidRDefault="003C2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2627D4" w14:textId="77777777" w:rsidR="003C2D7E" w:rsidRPr="004A72EC" w:rsidRDefault="003C2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37744DC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E7249C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C2D7E" w:rsidRPr="004A72EC" w14:paraId="4976B2F5" w14:textId="77777777" w:rsidTr="00552CB9">
        <w:tc>
          <w:tcPr>
            <w:tcW w:w="501" w:type="dxa"/>
            <w:gridSpan w:val="2"/>
          </w:tcPr>
          <w:p w14:paraId="03D80A8F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219C5D3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1C6FA23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63C9AF57" w14:textId="77777777" w:rsidTr="00552CB9">
        <w:tc>
          <w:tcPr>
            <w:tcW w:w="501" w:type="dxa"/>
            <w:gridSpan w:val="2"/>
          </w:tcPr>
          <w:p w14:paraId="69BC3B38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538B87E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C0AC238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385B5087" w14:textId="77777777" w:rsidTr="00552CB9">
        <w:tc>
          <w:tcPr>
            <w:tcW w:w="501" w:type="dxa"/>
            <w:gridSpan w:val="2"/>
          </w:tcPr>
          <w:p w14:paraId="4B588402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DCD0DAE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E929497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3906A29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22D258F" w14:textId="77777777" w:rsidR="003C2D7E" w:rsidRPr="004A72EC" w:rsidRDefault="003C2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C2D7E" w:rsidRPr="004A72EC" w14:paraId="61D455D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991556" w14:textId="77777777" w:rsidR="003C2D7E" w:rsidRPr="007D3019" w:rsidRDefault="003C2D7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C2D7E" w:rsidRPr="004A72EC" w14:paraId="5C930640" w14:textId="77777777" w:rsidTr="00552CB9">
        <w:tc>
          <w:tcPr>
            <w:tcW w:w="501" w:type="dxa"/>
            <w:gridSpan w:val="2"/>
          </w:tcPr>
          <w:p w14:paraId="29EDEB87" w14:textId="77777777" w:rsidR="003C2D7E" w:rsidRPr="007D3019" w:rsidRDefault="003C2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7716C64" w14:textId="77777777" w:rsidR="003C2D7E" w:rsidRPr="007D3019" w:rsidRDefault="003C2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55803B5" w14:textId="77777777" w:rsidR="003C2D7E" w:rsidRPr="004A72EC" w:rsidRDefault="003C2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6C5DEA05" w14:textId="77777777" w:rsidTr="00552CB9">
        <w:tc>
          <w:tcPr>
            <w:tcW w:w="501" w:type="dxa"/>
            <w:gridSpan w:val="2"/>
          </w:tcPr>
          <w:p w14:paraId="0F63BABE" w14:textId="77777777" w:rsidR="003C2D7E" w:rsidRPr="007D3019" w:rsidRDefault="003C2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FFFB74D" w14:textId="77777777" w:rsidR="003C2D7E" w:rsidRPr="007D3019" w:rsidRDefault="003C2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0281297" w14:textId="77777777" w:rsidR="003C2D7E" w:rsidRPr="004A72EC" w:rsidRDefault="003C2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311B1697" w14:textId="77777777" w:rsidTr="00552CB9">
        <w:tc>
          <w:tcPr>
            <w:tcW w:w="501" w:type="dxa"/>
            <w:gridSpan w:val="2"/>
          </w:tcPr>
          <w:p w14:paraId="69E7A060" w14:textId="77777777" w:rsidR="003C2D7E" w:rsidRPr="007D3019" w:rsidRDefault="003C2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60065B4" w14:textId="77777777" w:rsidR="003C2D7E" w:rsidRPr="007D3019" w:rsidRDefault="003C2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84A9AA3" w14:textId="77777777" w:rsidR="003C2D7E" w:rsidRPr="004A72EC" w:rsidRDefault="003C2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2E3F692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73E5B3F" w14:textId="77777777" w:rsidR="003C2D7E" w:rsidRPr="007D3019" w:rsidRDefault="003C2D7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C2D7E" w:rsidRPr="004A72EC" w14:paraId="333D4C72" w14:textId="77777777" w:rsidTr="00033D5C">
        <w:tc>
          <w:tcPr>
            <w:tcW w:w="421" w:type="dxa"/>
          </w:tcPr>
          <w:p w14:paraId="51B22BAD" w14:textId="77777777" w:rsidR="003C2D7E" w:rsidRPr="007D3019" w:rsidRDefault="003C2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B426743" w14:textId="77777777" w:rsidR="003C2D7E" w:rsidRDefault="003C2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D803FE4" w14:textId="77777777" w:rsidR="003C2D7E" w:rsidRPr="007D3019" w:rsidRDefault="003C2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C2003C4" w14:textId="77777777" w:rsidR="003C2D7E" w:rsidRPr="004A72EC" w:rsidRDefault="003C2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714EB2F7" w14:textId="77777777" w:rsidTr="00033D5C">
        <w:tc>
          <w:tcPr>
            <w:tcW w:w="421" w:type="dxa"/>
          </w:tcPr>
          <w:p w14:paraId="51AA8DE0" w14:textId="77777777" w:rsidR="003C2D7E" w:rsidRPr="007D3019" w:rsidRDefault="003C2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711A9C3" w14:textId="77777777" w:rsidR="003C2D7E" w:rsidRPr="007D3019" w:rsidRDefault="003C2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BAA5A16" w14:textId="77777777" w:rsidR="003C2D7E" w:rsidRPr="004A72EC" w:rsidRDefault="003C2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571B00B3" w14:textId="77777777" w:rsidTr="00033D5C">
        <w:tc>
          <w:tcPr>
            <w:tcW w:w="421" w:type="dxa"/>
          </w:tcPr>
          <w:p w14:paraId="733497AD" w14:textId="77777777" w:rsidR="003C2D7E" w:rsidRPr="007D3019" w:rsidRDefault="003C2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3ABC20E" w14:textId="77777777" w:rsidR="003C2D7E" w:rsidRPr="007D3019" w:rsidRDefault="003C2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F4076D1" w14:textId="77777777" w:rsidR="003C2D7E" w:rsidRPr="004A72EC" w:rsidRDefault="003C2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2E38DEF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F6A586" w14:textId="77777777" w:rsidR="003C2D7E" w:rsidRPr="004A72EC" w:rsidRDefault="003C2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C2D7E" w:rsidRPr="004A72EC" w14:paraId="76CF581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6CFA3E4" w14:textId="77777777" w:rsidR="003C2D7E" w:rsidRPr="004A72EC" w:rsidRDefault="003C2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640E77" w14:paraId="3B6B69C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724FC8" w14:textId="77777777" w:rsidR="003C2D7E" w:rsidRPr="00640E77" w:rsidRDefault="003C2D7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C2D7E" w:rsidRPr="004A72EC" w14:paraId="28BB1DDB" w14:textId="77777777" w:rsidTr="00640E77">
        <w:trPr>
          <w:trHeight w:val="20"/>
        </w:trPr>
        <w:tc>
          <w:tcPr>
            <w:tcW w:w="421" w:type="dxa"/>
          </w:tcPr>
          <w:p w14:paraId="22C59AA9" w14:textId="77777777" w:rsidR="003C2D7E" w:rsidRPr="007D3019" w:rsidRDefault="003C2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1CB150C" w14:textId="77777777" w:rsidR="003C2D7E" w:rsidRPr="007D3019" w:rsidRDefault="003C2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6F3240F" w14:textId="77777777" w:rsidR="003C2D7E" w:rsidRPr="004A72EC" w:rsidRDefault="003C2D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192FC01A" w14:textId="77777777" w:rsidTr="00640E77">
        <w:trPr>
          <w:trHeight w:val="838"/>
        </w:trPr>
        <w:tc>
          <w:tcPr>
            <w:tcW w:w="421" w:type="dxa"/>
          </w:tcPr>
          <w:p w14:paraId="2D751C32" w14:textId="77777777" w:rsidR="003C2D7E" w:rsidRPr="007D3019" w:rsidRDefault="003C2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0C78881" w14:textId="77777777" w:rsidR="003C2D7E" w:rsidRPr="007D3019" w:rsidRDefault="003C2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1CC6448" w14:textId="77777777" w:rsidR="003C2D7E" w:rsidRPr="004A72EC" w:rsidRDefault="003C2D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0B0097D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7E96F49" w14:textId="77777777" w:rsidR="003C2D7E" w:rsidRPr="007D3019" w:rsidRDefault="003C2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15F19CD" w14:textId="77777777" w:rsidR="003C2D7E" w:rsidRPr="007D3019" w:rsidRDefault="003C2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86D9A33" w14:textId="77777777" w:rsidR="003C2D7E" w:rsidRPr="004A72EC" w:rsidRDefault="003C2D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FC1705F" w14:textId="77777777" w:rsidR="003C2D7E" w:rsidRPr="004A72EC" w:rsidRDefault="003C2D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29D9616D" w14:textId="77777777" w:rsidTr="00640E77">
        <w:trPr>
          <w:trHeight w:val="20"/>
        </w:trPr>
        <w:tc>
          <w:tcPr>
            <w:tcW w:w="421" w:type="dxa"/>
            <w:vMerge/>
          </w:tcPr>
          <w:p w14:paraId="30CD2CAE" w14:textId="77777777" w:rsidR="003C2D7E" w:rsidRDefault="003C2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A37DD70" w14:textId="77777777" w:rsidR="003C2D7E" w:rsidRPr="00640E77" w:rsidRDefault="003C2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C36DD70" w14:textId="77777777" w:rsidR="003C2D7E" w:rsidRPr="007D3019" w:rsidRDefault="003C2D7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FDA0407" w14:textId="77777777" w:rsidR="003C2D7E" w:rsidRPr="004A72EC" w:rsidRDefault="003C2D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2D7E" w:rsidRPr="004A72EC" w14:paraId="201D3953" w14:textId="77777777" w:rsidTr="00640E77">
        <w:trPr>
          <w:trHeight w:val="20"/>
        </w:trPr>
        <w:tc>
          <w:tcPr>
            <w:tcW w:w="421" w:type="dxa"/>
            <w:vMerge/>
          </w:tcPr>
          <w:p w14:paraId="137B671F" w14:textId="77777777" w:rsidR="003C2D7E" w:rsidRDefault="003C2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02FBF8C" w14:textId="77777777" w:rsidR="003C2D7E" w:rsidRPr="00640E77" w:rsidRDefault="003C2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2D40293" w14:textId="77777777" w:rsidR="003C2D7E" w:rsidRPr="007D3019" w:rsidRDefault="003C2D7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A739B64" w14:textId="77777777" w:rsidR="003C2D7E" w:rsidRPr="004A72EC" w:rsidRDefault="003C2D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2CF182" w14:textId="77777777" w:rsidR="003C2D7E" w:rsidRPr="007D3019" w:rsidRDefault="003C2D7E" w:rsidP="00640E77">
      <w:pPr>
        <w:rPr>
          <w:rFonts w:ascii="TH SarabunPSK" w:hAnsi="TH SarabunPSK" w:cs="TH SarabunPSK"/>
          <w:sz w:val="32"/>
          <w:szCs w:val="32"/>
        </w:rPr>
      </w:pPr>
    </w:p>
    <w:p w14:paraId="0339BF3A" w14:textId="77777777" w:rsidR="003C2D7E" w:rsidRPr="007D3019" w:rsidRDefault="003C2D7E" w:rsidP="00640E77">
      <w:pPr>
        <w:rPr>
          <w:rFonts w:ascii="TH SarabunPSK" w:hAnsi="TH SarabunPSK" w:cs="TH SarabunPSK"/>
          <w:sz w:val="32"/>
          <w:szCs w:val="32"/>
        </w:rPr>
      </w:pPr>
    </w:p>
    <w:p w14:paraId="5969D3FC" w14:textId="77777777" w:rsidR="003C2D7E" w:rsidRPr="007D3019" w:rsidRDefault="003C2D7E" w:rsidP="00640E77">
      <w:pPr>
        <w:rPr>
          <w:rFonts w:ascii="TH SarabunPSK" w:hAnsi="TH SarabunPSK" w:cs="TH SarabunPSK"/>
          <w:sz w:val="32"/>
          <w:szCs w:val="32"/>
        </w:rPr>
      </w:pPr>
    </w:p>
    <w:p w14:paraId="4BF64211" w14:textId="77777777" w:rsidR="003C2D7E" w:rsidRPr="007D3019" w:rsidRDefault="003C2D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15156A6" w14:textId="77777777" w:rsidR="003C2D7E" w:rsidRPr="007D3019" w:rsidRDefault="003C2D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875FB4A" w14:textId="77777777" w:rsidR="003C2D7E" w:rsidRPr="007D3019" w:rsidRDefault="003C2D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1362FAF" w14:textId="77777777" w:rsidR="003C2D7E" w:rsidRPr="007D3019" w:rsidRDefault="003C2D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6D01255" w14:textId="77777777" w:rsidR="003C2D7E" w:rsidRDefault="003C2D7E" w:rsidP="002D112A">
      <w:pPr>
        <w:rPr>
          <w:rFonts w:ascii="TH SarabunPSK" w:hAnsi="TH SarabunPSK" w:cs="TH SarabunPSK"/>
          <w:sz w:val="32"/>
          <w:szCs w:val="32"/>
          <w:cs/>
        </w:rPr>
        <w:sectPr w:rsidR="003C2D7E" w:rsidSect="003C2D7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75C24D6" w14:textId="77777777" w:rsidR="003C2D7E" w:rsidRPr="002D112A" w:rsidRDefault="003C2D7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C2D7E" w:rsidRPr="002D112A" w:rsidSect="003C2D7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502B6" w14:textId="77777777" w:rsidR="003C2D7E" w:rsidRDefault="003C2D7E" w:rsidP="009A5C5B">
      <w:r>
        <w:separator/>
      </w:r>
    </w:p>
  </w:endnote>
  <w:endnote w:type="continuationSeparator" w:id="0">
    <w:p w14:paraId="7E83F705" w14:textId="77777777" w:rsidR="003C2D7E" w:rsidRDefault="003C2D7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7DB9" w14:textId="77777777" w:rsidR="003C2D7E" w:rsidRPr="009A5C5B" w:rsidRDefault="003C2D7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72163899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D90D" w14:textId="77777777" w:rsidR="003C2D7E" w:rsidRPr="009A5C5B" w:rsidRDefault="003C2D7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AD555" w14:textId="77777777" w:rsidR="003C2D7E" w:rsidRDefault="003C2D7E" w:rsidP="009A5C5B">
      <w:r>
        <w:separator/>
      </w:r>
    </w:p>
  </w:footnote>
  <w:footnote w:type="continuationSeparator" w:id="0">
    <w:p w14:paraId="23435237" w14:textId="77777777" w:rsidR="003C2D7E" w:rsidRDefault="003C2D7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C2D7E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66C4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9:00Z</dcterms:created>
  <dcterms:modified xsi:type="dcterms:W3CDTF">2026-01-26T09:39:00Z</dcterms:modified>
</cp:coreProperties>
</file>